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9BCD" w14:textId="77777777" w:rsidR="00545D0E" w:rsidRDefault="00545D0E" w:rsidP="00545D0E">
      <w:pPr>
        <w:spacing w:after="0"/>
        <w:jc w:val="center"/>
        <w:rPr>
          <w:rFonts w:ascii="Algerian" w:hAnsi="Algerian" w:cs="Times New Roman"/>
          <w:sz w:val="32"/>
          <w:szCs w:val="32"/>
        </w:rPr>
      </w:pPr>
    </w:p>
    <w:p w14:paraId="6880B5DA" w14:textId="77777777" w:rsidR="002C6FB8" w:rsidRPr="004F63C5" w:rsidRDefault="00664110" w:rsidP="004F63C5">
      <w:pPr>
        <w:spacing w:after="0"/>
        <w:jc w:val="center"/>
        <w:rPr>
          <w:rFonts w:ascii="Algerian" w:hAnsi="Algerian" w:cs="Times New Roman"/>
          <w:sz w:val="32"/>
          <w:szCs w:val="32"/>
        </w:rPr>
      </w:pPr>
      <w:r w:rsidRPr="004F63C5">
        <w:rPr>
          <w:rFonts w:ascii="Algerian" w:hAnsi="Algerian" w:cs="Times New Roman"/>
          <w:sz w:val="32"/>
          <w:szCs w:val="32"/>
        </w:rPr>
        <w:t>FIFTH DISTRICT CITIZENS’ ADVISORY COUNCIL</w:t>
      </w:r>
    </w:p>
    <w:p w14:paraId="2CCD56BF" w14:textId="77777777"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5th District Police Headquarters</w:t>
      </w:r>
    </w:p>
    <w:p w14:paraId="5C859C1A" w14:textId="77777777"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1805 Bladensburg Road, NE, Washington, DC</w:t>
      </w:r>
    </w:p>
    <w:p w14:paraId="0CC26C90" w14:textId="013ACD77" w:rsidR="00D66C04" w:rsidRDefault="00976BD3" w:rsidP="00F70221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 xml:space="preserve">Thursday, </w:t>
      </w:r>
      <w:r w:rsidR="004F2194">
        <w:rPr>
          <w:rFonts w:ascii="Algerian" w:hAnsi="Algerian" w:cs="Times New Roman"/>
          <w:sz w:val="28"/>
          <w:szCs w:val="28"/>
        </w:rPr>
        <w:t>January</w:t>
      </w:r>
      <w:r>
        <w:rPr>
          <w:rFonts w:ascii="Algerian" w:hAnsi="Algerian" w:cs="Times New Roman"/>
          <w:sz w:val="28"/>
          <w:szCs w:val="28"/>
        </w:rPr>
        <w:t xml:space="preserve"> 2</w:t>
      </w:r>
      <w:r w:rsidR="004F2194">
        <w:rPr>
          <w:rFonts w:ascii="Algerian" w:hAnsi="Algerian" w:cs="Times New Roman"/>
          <w:sz w:val="28"/>
          <w:szCs w:val="28"/>
        </w:rPr>
        <w:t>3</w:t>
      </w:r>
      <w:r w:rsidR="00412CDC">
        <w:rPr>
          <w:rFonts w:ascii="Algerian" w:hAnsi="Algerian" w:cs="Times New Roman"/>
          <w:sz w:val="28"/>
          <w:szCs w:val="28"/>
        </w:rPr>
        <w:t>, 20</w:t>
      </w:r>
      <w:r w:rsidR="004F2194">
        <w:rPr>
          <w:rFonts w:ascii="Algerian" w:hAnsi="Algerian" w:cs="Times New Roman"/>
          <w:sz w:val="28"/>
          <w:szCs w:val="28"/>
        </w:rPr>
        <w:t>20</w:t>
      </w:r>
    </w:p>
    <w:p w14:paraId="47E8F2DF" w14:textId="381B7AF0" w:rsidR="00616773" w:rsidRDefault="00616773" w:rsidP="00F70221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Financial Secretary, Robert V. Brannum</w:t>
      </w:r>
    </w:p>
    <w:p w14:paraId="0CA0F37D" w14:textId="77777777" w:rsidR="00F7113B" w:rsidRDefault="00F7113B" w:rsidP="00F70221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14:paraId="114807FB" w14:textId="4C9509AC" w:rsidR="00F7113B" w:rsidRDefault="00F7113B" w:rsidP="00F70221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 w:rsidRPr="00F7113B">
        <w:rPr>
          <w:rFonts w:ascii="Algerian" w:hAnsi="Algerian" w:cs="Times New Roman"/>
          <w:sz w:val="28"/>
          <w:szCs w:val="28"/>
        </w:rPr>
        <w:t>Happy New Year 2020!</w:t>
      </w:r>
    </w:p>
    <w:p w14:paraId="19CB7EFF" w14:textId="77777777" w:rsidR="004F63C5" w:rsidRDefault="004F63C5" w:rsidP="004F63C5">
      <w:pPr>
        <w:spacing w:after="0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----------------------------------------------------------------------------------------------------------</w:t>
      </w:r>
    </w:p>
    <w:p w14:paraId="2ED3B655" w14:textId="77777777" w:rsidR="00852549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0B06AF7A" w14:textId="77777777" w:rsidR="006C397D" w:rsidRDefault="006C397D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869192" w14:textId="77777777"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</w:p>
    <w:p w14:paraId="378B54FF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774894FF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</w:p>
    <w:p w14:paraId="3688FD16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Quorum</w:t>
      </w:r>
    </w:p>
    <w:p w14:paraId="406217F9" w14:textId="77777777"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Last Meeting Minutes</w:t>
      </w:r>
      <w:r w:rsidR="00284B57">
        <w:rPr>
          <w:rFonts w:ascii="Times New Roman" w:hAnsi="Times New Roman" w:cs="Times New Roman"/>
          <w:sz w:val="28"/>
          <w:szCs w:val="28"/>
        </w:rPr>
        <w:t xml:space="preserve"> (suspended)</w:t>
      </w:r>
    </w:p>
    <w:p w14:paraId="0F3EE9C7" w14:textId="77777777" w:rsidR="004F63C5" w:rsidRDefault="00860565" w:rsidP="00AC2A13">
      <w:pPr>
        <w:tabs>
          <w:tab w:val="left" w:pos="60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I</w:t>
      </w:r>
    </w:p>
    <w:p w14:paraId="7B9B267F" w14:textId="77777777" w:rsidR="007208BF" w:rsidRPr="001E15CF" w:rsidRDefault="001E15CF" w:rsidP="001E15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e Statistics</w:t>
      </w:r>
    </w:p>
    <w:p w14:paraId="0A20C09D" w14:textId="77777777" w:rsidR="00802011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Repor</w:t>
      </w:r>
      <w:r w:rsidR="00190DFC">
        <w:rPr>
          <w:rFonts w:ascii="Times New Roman" w:hAnsi="Times New Roman" w:cs="Times New Roman"/>
          <w:sz w:val="28"/>
          <w:szCs w:val="28"/>
        </w:rPr>
        <w:t>t</w:t>
      </w:r>
    </w:p>
    <w:p w14:paraId="3A02FDC3" w14:textId="77777777" w:rsidR="00802011" w:rsidRDefault="00860565" w:rsidP="00802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565">
        <w:rPr>
          <w:rFonts w:ascii="Times New Roman" w:hAnsi="Times New Roman" w:cs="Times New Roman"/>
          <w:b/>
          <w:sz w:val="28"/>
          <w:szCs w:val="28"/>
        </w:rPr>
        <w:t>PART III</w:t>
      </w:r>
    </w:p>
    <w:p w14:paraId="1FCDF264" w14:textId="77777777" w:rsidR="00D66C04" w:rsidRDefault="00D66C04" w:rsidP="00F7022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 Speaker</w:t>
      </w:r>
      <w:r w:rsidR="00976BD3">
        <w:rPr>
          <w:rFonts w:ascii="Times New Roman" w:hAnsi="Times New Roman" w:cs="Times New Roman"/>
          <w:b/>
          <w:sz w:val="28"/>
          <w:szCs w:val="28"/>
        </w:rPr>
        <w:t>s</w:t>
      </w:r>
    </w:p>
    <w:p w14:paraId="1106B2C8" w14:textId="04FC7E90" w:rsidR="004F2194" w:rsidRDefault="00D97F32" w:rsidP="00D97F3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2194">
        <w:rPr>
          <w:rFonts w:ascii="Times New Roman" w:hAnsi="Times New Roman" w:cs="Times New Roman"/>
          <w:b/>
          <w:sz w:val="28"/>
          <w:szCs w:val="28"/>
        </w:rPr>
        <w:t>U. S. Postal Inspection Service</w:t>
      </w:r>
    </w:p>
    <w:p w14:paraId="409D54B1" w14:textId="7707280E" w:rsidR="00494B0D" w:rsidRPr="00F7113B" w:rsidRDefault="00D97F32" w:rsidP="00686E9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1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2194" w:rsidRPr="00F7113B">
        <w:rPr>
          <w:rFonts w:ascii="Times New Roman" w:hAnsi="Times New Roman" w:cs="Times New Roman"/>
          <w:b/>
          <w:sz w:val="28"/>
          <w:szCs w:val="28"/>
        </w:rPr>
        <w:t>The Justice League – OAG &amp; USAO-DC</w:t>
      </w:r>
      <w:r w:rsidR="00F7113B" w:rsidRPr="00F7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194" w:rsidRPr="00F7113B">
        <w:rPr>
          <w:rFonts w:ascii="Times New Roman" w:hAnsi="Times New Roman" w:cs="Times New Roman"/>
          <w:b/>
          <w:sz w:val="28"/>
          <w:szCs w:val="28"/>
        </w:rPr>
        <w:t>(Who we are and What we do)</w:t>
      </w:r>
    </w:p>
    <w:p w14:paraId="6EC6E915" w14:textId="5B9C17BF" w:rsidR="000759A1" w:rsidRDefault="000759A1" w:rsidP="00BD43F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Council M</w:t>
      </w:r>
      <w:r w:rsidR="00BD43F0">
        <w:rPr>
          <w:rFonts w:ascii="Times New Roman" w:hAnsi="Times New Roman" w:cs="Times New Roman"/>
          <w:sz w:val="28"/>
          <w:szCs w:val="28"/>
        </w:rPr>
        <w:t>ember Kenyan Mc</w:t>
      </w:r>
      <w:r w:rsidR="00546D0A">
        <w:rPr>
          <w:rFonts w:ascii="Times New Roman" w:hAnsi="Times New Roman" w:cs="Times New Roman"/>
          <w:sz w:val="28"/>
          <w:szCs w:val="28"/>
        </w:rPr>
        <w:t>D</w:t>
      </w:r>
      <w:r w:rsidR="00BD43F0">
        <w:rPr>
          <w:rFonts w:ascii="Times New Roman" w:hAnsi="Times New Roman" w:cs="Times New Roman"/>
          <w:sz w:val="28"/>
          <w:szCs w:val="28"/>
        </w:rPr>
        <w:t>uffie/Office Representative</w:t>
      </w:r>
    </w:p>
    <w:p w14:paraId="1FFD8320" w14:textId="29E3645D" w:rsidR="00546D0A" w:rsidRPr="00BD43F0" w:rsidRDefault="00546D0A" w:rsidP="00546D0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Presentation</w:t>
      </w:r>
      <w:r w:rsidR="00D97F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8C236" w14:textId="11C3539F" w:rsidR="001E23AD" w:rsidRDefault="000759A1" w:rsidP="00976BD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3F0">
        <w:rPr>
          <w:rFonts w:ascii="Times New Roman" w:hAnsi="Times New Roman" w:cs="Times New Roman"/>
          <w:sz w:val="28"/>
          <w:szCs w:val="28"/>
        </w:rPr>
        <w:t>Mayor’s Office Representative</w:t>
      </w:r>
      <w:bookmarkStart w:id="0" w:name="_GoBack"/>
      <w:bookmarkEnd w:id="0"/>
    </w:p>
    <w:p w14:paraId="786E3536" w14:textId="2029A814" w:rsidR="00546D0A" w:rsidRDefault="00A818AD" w:rsidP="00976BD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ne A. Barron</w:t>
      </w:r>
    </w:p>
    <w:p w14:paraId="7921CFCB" w14:textId="2AB379A4" w:rsidR="00A818AD" w:rsidRPr="00976BD3" w:rsidRDefault="00A818AD" w:rsidP="00A818A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Services Offender Supervision Agency (CSOSA)</w:t>
      </w:r>
    </w:p>
    <w:p w14:paraId="7F6F8DEB" w14:textId="77777777" w:rsidR="00494B0D" w:rsidRDefault="002A2670" w:rsidP="00976BD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6BD3">
        <w:rPr>
          <w:rFonts w:ascii="Times New Roman" w:hAnsi="Times New Roman" w:cs="Times New Roman"/>
          <w:sz w:val="28"/>
          <w:szCs w:val="28"/>
        </w:rPr>
        <w:t>Community Leaders</w:t>
      </w:r>
    </w:p>
    <w:p w14:paraId="42769298" w14:textId="77777777" w:rsidR="00411FF8" w:rsidRPr="001E23AD" w:rsidRDefault="001E23AD" w:rsidP="001E2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541EBB">
        <w:rPr>
          <w:rFonts w:ascii="Times New Roman" w:hAnsi="Times New Roman" w:cs="Times New Roman"/>
          <w:b/>
          <w:sz w:val="28"/>
          <w:szCs w:val="28"/>
        </w:rPr>
        <w:t>ART IV</w:t>
      </w:r>
    </w:p>
    <w:p w14:paraId="59E299F9" w14:textId="77777777"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of Dues</w:t>
      </w:r>
      <w:r w:rsidR="00860565">
        <w:rPr>
          <w:rFonts w:ascii="Times New Roman" w:hAnsi="Times New Roman" w:cs="Times New Roman"/>
          <w:sz w:val="28"/>
          <w:szCs w:val="28"/>
        </w:rPr>
        <w:t xml:space="preserve"> - $10.00 each Member</w:t>
      </w:r>
    </w:p>
    <w:p w14:paraId="6539CD9B" w14:textId="77777777"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ions of topic/guest speaker(s) for next meeting</w:t>
      </w:r>
    </w:p>
    <w:p w14:paraId="75919F94" w14:textId="2F4C7B96" w:rsidR="001E23AD" w:rsidRDefault="001E23AD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ion Committee</w:t>
      </w:r>
      <w:r w:rsidR="00D71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1BF4D" w14:textId="77777777" w:rsidR="00621942" w:rsidRDefault="006B59FF" w:rsidP="006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V</w:t>
      </w:r>
    </w:p>
    <w:p w14:paraId="5244A95D" w14:textId="77777777" w:rsidR="0038633C" w:rsidRP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nnouncements</w:t>
      </w:r>
    </w:p>
    <w:p w14:paraId="2F223E10" w14:textId="77777777" w:rsidR="00B66BED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djournment</w:t>
      </w:r>
      <w:r w:rsidR="009B453A" w:rsidRPr="00386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A728" w14:textId="77777777" w:rsid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07DFA" w14:textId="11AAC523" w:rsidR="0038633C" w:rsidRPr="00AC2A13" w:rsidRDefault="00411FF8" w:rsidP="00976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XT MEETING – </w:t>
      </w:r>
      <w:r w:rsidR="00976BD3">
        <w:rPr>
          <w:rFonts w:ascii="Times New Roman" w:hAnsi="Times New Roman" w:cs="Times New Roman"/>
          <w:b/>
          <w:sz w:val="28"/>
          <w:szCs w:val="28"/>
        </w:rPr>
        <w:t>THURSDAY</w:t>
      </w:r>
      <w:r w:rsidR="00A818AD">
        <w:rPr>
          <w:rFonts w:ascii="Times New Roman" w:hAnsi="Times New Roman" w:cs="Times New Roman"/>
          <w:b/>
          <w:sz w:val="28"/>
          <w:szCs w:val="28"/>
        </w:rPr>
        <w:t xml:space="preserve">, FEBRUARY </w:t>
      </w:r>
      <w:r w:rsidR="00976BD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72FA7">
        <w:rPr>
          <w:rFonts w:ascii="Times New Roman" w:hAnsi="Times New Roman" w:cs="Times New Roman"/>
          <w:b/>
          <w:sz w:val="28"/>
          <w:szCs w:val="28"/>
        </w:rPr>
        <w:t>7</w:t>
      </w:r>
      <w:r w:rsidR="00801391">
        <w:rPr>
          <w:rFonts w:ascii="Times New Roman" w:hAnsi="Times New Roman" w:cs="Times New Roman"/>
          <w:b/>
          <w:sz w:val="28"/>
          <w:szCs w:val="28"/>
        </w:rPr>
        <w:t>, 20</w:t>
      </w:r>
      <w:r w:rsidR="00572FA7">
        <w:rPr>
          <w:rFonts w:ascii="Times New Roman" w:hAnsi="Times New Roman" w:cs="Times New Roman"/>
          <w:b/>
          <w:sz w:val="28"/>
          <w:szCs w:val="28"/>
        </w:rPr>
        <w:t>20</w:t>
      </w:r>
    </w:p>
    <w:p w14:paraId="73DFB310" w14:textId="52A65BF9" w:rsidR="002223A8" w:rsidRPr="00664110" w:rsidRDefault="00B020B7" w:rsidP="004F219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A4C60">
        <w:rPr>
          <w:rFonts w:ascii="Script MT Bold" w:hAnsi="Script MT Bold" w:cs="Times New Roman"/>
          <w:sz w:val="36"/>
          <w:szCs w:val="36"/>
        </w:rPr>
        <w:t>The Roberts Rule of Order govern this meeting</w:t>
      </w:r>
    </w:p>
    <w:sectPr w:rsidR="002223A8" w:rsidRPr="00664110" w:rsidSect="00284B5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196"/>
    <w:multiLevelType w:val="hybridMultilevel"/>
    <w:tmpl w:val="8DC2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FF"/>
    <w:multiLevelType w:val="hybridMultilevel"/>
    <w:tmpl w:val="1D743DF0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B79"/>
    <w:multiLevelType w:val="hybridMultilevel"/>
    <w:tmpl w:val="E0023DA4"/>
    <w:lvl w:ilvl="0" w:tplc="76BCA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227E3"/>
    <w:multiLevelType w:val="hybridMultilevel"/>
    <w:tmpl w:val="5BF2B72E"/>
    <w:lvl w:ilvl="0" w:tplc="2BB89C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D0423E"/>
    <w:multiLevelType w:val="hybridMultilevel"/>
    <w:tmpl w:val="F5A6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AAB"/>
    <w:multiLevelType w:val="hybridMultilevel"/>
    <w:tmpl w:val="02E69C38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C2A3D"/>
    <w:multiLevelType w:val="hybridMultilevel"/>
    <w:tmpl w:val="402EA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6AD8"/>
    <w:multiLevelType w:val="hybridMultilevel"/>
    <w:tmpl w:val="E71A648A"/>
    <w:lvl w:ilvl="0" w:tplc="34368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267C99"/>
    <w:multiLevelType w:val="hybridMultilevel"/>
    <w:tmpl w:val="27FA1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1D"/>
    <w:multiLevelType w:val="hybridMultilevel"/>
    <w:tmpl w:val="47AA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6115C"/>
    <w:multiLevelType w:val="hybridMultilevel"/>
    <w:tmpl w:val="D0BC3B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6086CC8"/>
    <w:multiLevelType w:val="hybridMultilevel"/>
    <w:tmpl w:val="3DA406A8"/>
    <w:lvl w:ilvl="0" w:tplc="01743B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10E19FD"/>
    <w:multiLevelType w:val="hybridMultilevel"/>
    <w:tmpl w:val="CAC80A60"/>
    <w:lvl w:ilvl="0" w:tplc="58EA9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E47865"/>
    <w:multiLevelType w:val="hybridMultilevel"/>
    <w:tmpl w:val="F4A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282D"/>
    <w:multiLevelType w:val="hybridMultilevel"/>
    <w:tmpl w:val="4B5A4698"/>
    <w:lvl w:ilvl="0" w:tplc="95322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27D6BB3"/>
    <w:multiLevelType w:val="hybridMultilevel"/>
    <w:tmpl w:val="8CBC8AFE"/>
    <w:lvl w:ilvl="0" w:tplc="72C2E1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AA562B5"/>
    <w:multiLevelType w:val="hybridMultilevel"/>
    <w:tmpl w:val="ECB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B8"/>
    <w:rsid w:val="000069B3"/>
    <w:rsid w:val="00015447"/>
    <w:rsid w:val="000759A1"/>
    <w:rsid w:val="000B1BB3"/>
    <w:rsid w:val="000E12B1"/>
    <w:rsid w:val="000F0D09"/>
    <w:rsid w:val="00106013"/>
    <w:rsid w:val="00146EBF"/>
    <w:rsid w:val="00182052"/>
    <w:rsid w:val="00190DFC"/>
    <w:rsid w:val="001E15CF"/>
    <w:rsid w:val="001E23AD"/>
    <w:rsid w:val="002223A8"/>
    <w:rsid w:val="0026316D"/>
    <w:rsid w:val="00284B57"/>
    <w:rsid w:val="002A2670"/>
    <w:rsid w:val="002C6FB8"/>
    <w:rsid w:val="003472C6"/>
    <w:rsid w:val="0038633C"/>
    <w:rsid w:val="003B77D6"/>
    <w:rsid w:val="003D5D40"/>
    <w:rsid w:val="00411FF8"/>
    <w:rsid w:val="00412CDC"/>
    <w:rsid w:val="004230B5"/>
    <w:rsid w:val="004522A2"/>
    <w:rsid w:val="00464DC5"/>
    <w:rsid w:val="00494B0D"/>
    <w:rsid w:val="004B0089"/>
    <w:rsid w:val="004F2194"/>
    <w:rsid w:val="004F252E"/>
    <w:rsid w:val="004F63C5"/>
    <w:rsid w:val="00541EBB"/>
    <w:rsid w:val="00545D0E"/>
    <w:rsid w:val="00546D0A"/>
    <w:rsid w:val="00572FA7"/>
    <w:rsid w:val="005A38B6"/>
    <w:rsid w:val="005B0B5E"/>
    <w:rsid w:val="00616773"/>
    <w:rsid w:val="00621942"/>
    <w:rsid w:val="00664110"/>
    <w:rsid w:val="006B59FF"/>
    <w:rsid w:val="006C397D"/>
    <w:rsid w:val="006D0ED4"/>
    <w:rsid w:val="006E5C95"/>
    <w:rsid w:val="007208BF"/>
    <w:rsid w:val="00782ABB"/>
    <w:rsid w:val="007A4C60"/>
    <w:rsid w:val="007F4123"/>
    <w:rsid w:val="00801391"/>
    <w:rsid w:val="00802011"/>
    <w:rsid w:val="00804506"/>
    <w:rsid w:val="00852549"/>
    <w:rsid w:val="00860565"/>
    <w:rsid w:val="00863804"/>
    <w:rsid w:val="00873D73"/>
    <w:rsid w:val="00910D03"/>
    <w:rsid w:val="00954062"/>
    <w:rsid w:val="00970DEB"/>
    <w:rsid w:val="00976674"/>
    <w:rsid w:val="00976BD3"/>
    <w:rsid w:val="009B17DE"/>
    <w:rsid w:val="009B453A"/>
    <w:rsid w:val="00A818AD"/>
    <w:rsid w:val="00AC2A13"/>
    <w:rsid w:val="00AE0BE0"/>
    <w:rsid w:val="00B020B7"/>
    <w:rsid w:val="00B62AE9"/>
    <w:rsid w:val="00B66BED"/>
    <w:rsid w:val="00B862E4"/>
    <w:rsid w:val="00B97941"/>
    <w:rsid w:val="00BD43F0"/>
    <w:rsid w:val="00C35B7E"/>
    <w:rsid w:val="00C542DF"/>
    <w:rsid w:val="00C8274D"/>
    <w:rsid w:val="00CD4A26"/>
    <w:rsid w:val="00CF28A5"/>
    <w:rsid w:val="00CF3A17"/>
    <w:rsid w:val="00D15002"/>
    <w:rsid w:val="00D41014"/>
    <w:rsid w:val="00D45001"/>
    <w:rsid w:val="00D66C04"/>
    <w:rsid w:val="00D67378"/>
    <w:rsid w:val="00D71C16"/>
    <w:rsid w:val="00D71E40"/>
    <w:rsid w:val="00D869AC"/>
    <w:rsid w:val="00D97F32"/>
    <w:rsid w:val="00DC21C4"/>
    <w:rsid w:val="00E00638"/>
    <w:rsid w:val="00E11B7A"/>
    <w:rsid w:val="00E83105"/>
    <w:rsid w:val="00EF4708"/>
    <w:rsid w:val="00F27067"/>
    <w:rsid w:val="00F70221"/>
    <w:rsid w:val="00F7113B"/>
    <w:rsid w:val="00F96148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F06D"/>
  <w15:chartTrackingRefBased/>
  <w15:docId w15:val="{74D41312-7F54-45DE-9CE0-EB2B4D9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A7C-C0A3-4826-B33E-7D8C0EA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Charlena Brooks</cp:lastModifiedBy>
  <cp:revision>2</cp:revision>
  <dcterms:created xsi:type="dcterms:W3CDTF">2020-01-22T04:24:00Z</dcterms:created>
  <dcterms:modified xsi:type="dcterms:W3CDTF">2020-01-22T04:24:00Z</dcterms:modified>
</cp:coreProperties>
</file>